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E28EF" w14:textId="77777777" w:rsidR="00137F03" w:rsidRDefault="00137F03" w:rsidP="00134704">
      <w:pPr>
        <w:pStyle w:val="Default"/>
        <w:rPr>
          <w:rFonts w:eastAsia="Times New Roman"/>
          <w:color w:val="333333"/>
          <w:sz w:val="22"/>
          <w:szCs w:val="22"/>
          <w:lang w:eastAsia="sl-SI"/>
        </w:rPr>
      </w:pPr>
      <w:r w:rsidRPr="00137F03">
        <w:rPr>
          <w:rFonts w:eastAsia="Times New Roman"/>
          <w:color w:val="333333"/>
          <w:sz w:val="22"/>
          <w:szCs w:val="22"/>
          <w:lang w:eastAsia="sl-SI"/>
        </w:rPr>
        <w:t xml:space="preserve">Na podlagi </w:t>
      </w:r>
      <w:r w:rsidR="00134704" w:rsidRPr="00134704">
        <w:rPr>
          <w:rFonts w:eastAsia="Times New Roman"/>
          <w:color w:val="333333"/>
          <w:sz w:val="22"/>
          <w:szCs w:val="22"/>
          <w:lang w:eastAsia="sl-SI"/>
        </w:rPr>
        <w:t>sedmega odstavka 21. člena Zakona o Vladi Republike Slovenije (Uradni list RS, št. 24/05 – uradno prečiščeno besedilo, 109/08, 38/10 – ZUKN</w:t>
      </w:r>
      <w:r w:rsidR="00134704">
        <w:rPr>
          <w:rFonts w:eastAsia="Times New Roman"/>
          <w:color w:val="333333"/>
          <w:sz w:val="22"/>
          <w:szCs w:val="22"/>
          <w:lang w:eastAsia="sl-SI"/>
        </w:rPr>
        <w:t>, 8/12, 21/13, 47/13 – ZDU-1G,</w:t>
      </w:r>
      <w:r w:rsidR="00134704" w:rsidRPr="00134704">
        <w:rPr>
          <w:rFonts w:eastAsia="Times New Roman"/>
          <w:color w:val="333333"/>
          <w:sz w:val="22"/>
          <w:szCs w:val="22"/>
          <w:lang w:eastAsia="sl-SI"/>
        </w:rPr>
        <w:t xml:space="preserve"> 65/14</w:t>
      </w:r>
      <w:r w:rsidR="00134704">
        <w:rPr>
          <w:rFonts w:eastAsia="Times New Roman"/>
          <w:color w:val="333333"/>
          <w:sz w:val="22"/>
          <w:szCs w:val="22"/>
          <w:lang w:eastAsia="sl-SI"/>
        </w:rPr>
        <w:t xml:space="preserve"> in 55/17</w:t>
      </w:r>
      <w:r w:rsidR="00134704" w:rsidRPr="00134704">
        <w:rPr>
          <w:rFonts w:eastAsia="Times New Roman"/>
          <w:color w:val="333333"/>
          <w:sz w:val="22"/>
          <w:szCs w:val="22"/>
          <w:lang w:eastAsia="sl-SI"/>
        </w:rPr>
        <w:t xml:space="preserve">) </w:t>
      </w:r>
      <w:r w:rsidRPr="00137F03">
        <w:rPr>
          <w:rFonts w:eastAsia="Times New Roman"/>
          <w:color w:val="333333"/>
          <w:sz w:val="22"/>
          <w:szCs w:val="22"/>
          <w:lang w:eastAsia="sl-SI"/>
        </w:rPr>
        <w:t>izdaja Vlada Republike Slovenije</w:t>
      </w:r>
    </w:p>
    <w:p w14:paraId="0C252421" w14:textId="77777777" w:rsidR="00131375" w:rsidRDefault="00131375" w:rsidP="0013470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07E7CE86" w14:textId="77777777" w:rsidR="00134704" w:rsidRPr="00137F03" w:rsidRDefault="00134704" w:rsidP="0013470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62EA978F" w14:textId="77777777" w:rsidR="00137F03" w:rsidRPr="00134704" w:rsidRDefault="00137F03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UREDBO</w:t>
      </w:r>
    </w:p>
    <w:p w14:paraId="5CC54195" w14:textId="5C857FF4" w:rsidR="00137F03" w:rsidRDefault="00137F03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o </w:t>
      </w:r>
      <w:r w:rsid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izvajanju Uredbe (EU) </w:t>
      </w:r>
      <w:r w:rsidR="003B7EDD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2017/746 </w:t>
      </w:r>
      <w:r w:rsid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o </w:t>
      </w:r>
      <w:r w:rsidR="00915958" w:rsidRPr="00915958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in vitro diagnostičnih </w:t>
      </w:r>
      <w:r w:rsid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medicinskih pripomočkih</w:t>
      </w:r>
    </w:p>
    <w:p w14:paraId="1671DBE8" w14:textId="77777777" w:rsidR="00134704" w:rsidRDefault="00134704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</w:p>
    <w:p w14:paraId="290E008A" w14:textId="77777777" w:rsidR="00134704" w:rsidRPr="00134704" w:rsidRDefault="00134704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</w:p>
    <w:p w14:paraId="19377CE3" w14:textId="1A5C62BA" w:rsidR="00607139" w:rsidRPr="003B7EDD" w:rsidRDefault="003B7EDD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1.</w:t>
      </w: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 </w:t>
      </w:r>
      <w:r w:rsidR="00607139"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00BEC046" w14:textId="77777777" w:rsidR="00134704" w:rsidRPr="00CF4023" w:rsidRDefault="00CF4023" w:rsidP="00CF4023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CF4023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(vsebina)</w:t>
      </w:r>
    </w:p>
    <w:p w14:paraId="30E2EC90" w14:textId="77777777" w:rsidR="00CF4023" w:rsidRDefault="00CF4023" w:rsidP="0013470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0C9A0D75" w14:textId="0E6C8B9B" w:rsidR="00134704" w:rsidRDefault="00134704" w:rsidP="00CF402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 to uredbo se določajo pristojni organi v zvezi z izvajanjem Uredbe (</w:t>
      </w:r>
      <w:r w:rsid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EU) 2017/746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Evropskega p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arlamenta In Sveta z dne 5. aprila 2017 o </w:t>
      </w:r>
      <w:r w:rsidR="00915958" w:rsidRP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in vitro diagnostičnih medicinskih pripomočkih ter</w:t>
      </w:r>
      <w:r w:rsid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915958" w:rsidRP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razveljavitvi Direktive 98/79/ES in Sklepa Komisije</w:t>
      </w:r>
      <w:r w:rsid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915958" w:rsidRP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0/227/EU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(UL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L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št. 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117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z dne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5.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5.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2017,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tr.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1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76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; v nadaljnjem besedilu: Uredba </w:t>
      </w:r>
      <w:r w:rsidR="0091595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6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).</w:t>
      </w:r>
    </w:p>
    <w:p w14:paraId="0D0308E0" w14:textId="77777777" w:rsidR="00967CC7" w:rsidRDefault="00967CC7" w:rsidP="001347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48784085" w14:textId="6544343D" w:rsidR="008C2230" w:rsidRPr="008C2230" w:rsidRDefault="003B7EDD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2. </w:t>
      </w:r>
      <w:r w:rsidR="008C2230" w:rsidRPr="008C2230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485006EB" w14:textId="77777777" w:rsidR="00CF4023" w:rsidRPr="00CF4023" w:rsidRDefault="0040785B" w:rsidP="00CF4023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(pristojni organ</w:t>
      </w:r>
      <w:r w:rsidR="00CF4023" w:rsidRPr="00CF4023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)</w:t>
      </w:r>
    </w:p>
    <w:p w14:paraId="41264A60" w14:textId="77777777" w:rsidR="00CF4023" w:rsidRPr="00E35734" w:rsidRDefault="00CF4023" w:rsidP="00E3573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75001904" w14:textId="0D92DE28" w:rsidR="00E35734" w:rsidRDefault="00CF4023" w:rsidP="00E3573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Pristojni organ za izvajanje 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te Uredbe in </w:t>
      </w:r>
      <w:r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Uredbe 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6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="00E35734"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je Javna agencija Republike Slovenije za zdravila in medicinske pripomočke.</w:t>
      </w:r>
    </w:p>
    <w:p w14:paraId="1FCCADFC" w14:textId="77777777" w:rsidR="00E35734" w:rsidRDefault="00E35734" w:rsidP="00E3573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0A3B5605" w14:textId="0494EA9F" w:rsidR="00137F03" w:rsidRDefault="003B7EDD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3. </w:t>
      </w:r>
      <w:r w:rsidR="00440AFA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215FBD82" w14:textId="77777777" w:rsidR="00C446C2" w:rsidRPr="003B7EDD" w:rsidRDefault="00C446C2" w:rsidP="00C446C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(pristojbine)</w:t>
      </w:r>
    </w:p>
    <w:p w14:paraId="70F5E6D6" w14:textId="77777777" w:rsidR="00C446C2" w:rsidRDefault="00C446C2" w:rsidP="00C446C2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24A58BF1" w14:textId="19CE0F73" w:rsidR="00C446C2" w:rsidRPr="00C446C2" w:rsidRDefault="00C446C2" w:rsidP="00C446C2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V skladu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104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. členom Uredbe 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6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Javna agencija Republike Slovenije za zdravila in medicinske pripomočke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F50F4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določi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pristojbine</w:t>
      </w:r>
      <w:r w:rsidR="00F50F4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, ki jih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prejme po enakem postopku kot tar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ifo, pri čemer upošteva tudi 104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. člen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Uredbe 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6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.</w:t>
      </w:r>
    </w:p>
    <w:p w14:paraId="7DF65B1D" w14:textId="77777777" w:rsidR="00C446C2" w:rsidRDefault="00C446C2" w:rsidP="00C446C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6F125B12" w14:textId="5FF97CCC" w:rsidR="003E02E4" w:rsidRDefault="003B7EDD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4. </w:t>
      </w:r>
      <w:r w:rsidR="00C446C2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2E3CC557" w14:textId="77777777" w:rsidR="00440AFA" w:rsidRPr="003B7EDD" w:rsidRDefault="00440AFA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(uporaba jezika)</w:t>
      </w:r>
    </w:p>
    <w:p w14:paraId="6C6B618F" w14:textId="77777777" w:rsidR="00440AFA" w:rsidRPr="003B7EDD" w:rsidRDefault="00440AFA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6E8AABAC" w14:textId="3322EF89" w:rsidR="00440AFA" w:rsidRPr="00F42F5F" w:rsidRDefault="00440AFA" w:rsidP="00F42F5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V skladu s prvim odstavkom 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37</w:t>
      </w:r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. člena Uredbe </w:t>
      </w:r>
      <w:r w:rsidR="00FB1BEA"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5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="00FB1BEA"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e vsi</w:t>
      </w:r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dokumenti, zahtevani na podlagi 3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4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. in 3</w:t>
      </w:r>
      <w:r w:rsidR="004273A9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5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. člena te Uredbe</w:t>
      </w:r>
      <w:r w:rsidR="0052123D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,</w:t>
      </w:r>
      <w:bookmarkStart w:id="0" w:name="_GoBack"/>
      <w:bookmarkEnd w:id="0"/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predložijo v slovenskem ali angleškem jeziku.</w:t>
      </w:r>
    </w:p>
    <w:p w14:paraId="58E8E815" w14:textId="77777777" w:rsidR="00F42F5F" w:rsidRPr="003B7EDD" w:rsidRDefault="00F42F5F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7A1C5E8B" w14:textId="3A4DF899" w:rsidR="00440AFA" w:rsidRDefault="003B7EDD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5. </w:t>
      </w:r>
      <w:r w:rsidR="00F33123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2D63F06F" w14:textId="77777777" w:rsidR="00F33123" w:rsidRPr="003B7EDD" w:rsidRDefault="00F33123" w:rsidP="003B7E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(</w:t>
      </w:r>
      <w:r w:rsidR="003E02E4"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uveljavitev</w:t>
      </w:r>
      <w:r w:rsidRPr="003B7EDD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)</w:t>
      </w:r>
    </w:p>
    <w:p w14:paraId="6E0BA890" w14:textId="77777777" w:rsidR="00CF4023" w:rsidRDefault="00CF4023" w:rsidP="00CF402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504E9F23" w14:textId="77777777" w:rsidR="00137F03" w:rsidRPr="00137F03" w:rsidRDefault="00137F03" w:rsidP="00CF402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Ta uredba začne veljati naslednji dan po objavi v Uradnem listu Republike Slovenije.</w:t>
      </w:r>
    </w:p>
    <w:p w14:paraId="733BE13F" w14:textId="77777777" w:rsidR="00CF4023" w:rsidRDefault="00CF402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5C46CA4A" w14:textId="77777777" w:rsidR="003B7EDD" w:rsidRDefault="003B7EDD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22CB6861" w14:textId="77777777" w:rsidR="003B7EDD" w:rsidRDefault="003B7EDD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5B3D1E6D" w14:textId="45FD46DB" w:rsidR="00137F03" w:rsidRPr="00137F03" w:rsidRDefault="00137F0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Št. </w:t>
      </w:r>
      <w:r w:rsidR="0052123D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0070-18/2018</w:t>
      </w:r>
    </w:p>
    <w:p w14:paraId="52C53535" w14:textId="240CB919" w:rsidR="00137F03" w:rsidRPr="00137F03" w:rsidRDefault="00137F0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Ljubljana, d</w:t>
      </w:r>
      <w:r w:rsidR="00887EA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ne</w:t>
      </w:r>
      <w:r w:rsidR="003B7EDD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26. januarja 2018</w:t>
      </w:r>
      <w:r w:rsidR="00887EA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  </w:t>
      </w:r>
    </w:p>
    <w:p w14:paraId="72970486" w14:textId="0782F4FD" w:rsidR="00137F03" w:rsidRPr="00137F03" w:rsidRDefault="00137F0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EVA</w:t>
      </w:r>
      <w:r w:rsidR="0052123D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2018-2711-0009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</w:p>
    <w:p w14:paraId="26957374" w14:textId="77777777" w:rsidR="00CF4023" w:rsidRDefault="00CF4023" w:rsidP="001347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4E7AFCD6" w14:textId="77777777" w:rsidR="00137F03" w:rsidRPr="00137F03" w:rsidRDefault="00137F03" w:rsidP="001347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                            Vlada Republike Slovenije</w:t>
      </w:r>
    </w:p>
    <w:p w14:paraId="5F427375" w14:textId="77777777" w:rsidR="00137F03" w:rsidRPr="00137F03" w:rsidRDefault="00137F03" w:rsidP="001347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                          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dr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.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Miroslav Cerar 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l.r. 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br/>
        <w:t xml:space="preserve">                         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Predsednik</w:t>
      </w:r>
    </w:p>
    <w:p w14:paraId="135447EB" w14:textId="77777777" w:rsidR="00137F03" w:rsidRPr="00137F03" w:rsidRDefault="00137F03" w:rsidP="00134704">
      <w:pPr>
        <w:spacing w:after="0"/>
        <w:rPr>
          <w:sz w:val="22"/>
          <w:szCs w:val="22"/>
        </w:rPr>
      </w:pPr>
    </w:p>
    <w:sectPr w:rsidR="00137F03" w:rsidRPr="00137F03" w:rsidSect="00E3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398"/>
    <w:multiLevelType w:val="hybridMultilevel"/>
    <w:tmpl w:val="FF40FA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9E5"/>
    <w:multiLevelType w:val="hybridMultilevel"/>
    <w:tmpl w:val="2A266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1FC"/>
    <w:multiLevelType w:val="hybridMultilevel"/>
    <w:tmpl w:val="F808D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90E78"/>
    <w:multiLevelType w:val="hybridMultilevel"/>
    <w:tmpl w:val="CB7A9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0F6E"/>
    <w:multiLevelType w:val="hybridMultilevel"/>
    <w:tmpl w:val="11C86430"/>
    <w:lvl w:ilvl="0" w:tplc="424E3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5EEE"/>
    <w:multiLevelType w:val="hybridMultilevel"/>
    <w:tmpl w:val="42AE7F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A56"/>
    <w:multiLevelType w:val="hybridMultilevel"/>
    <w:tmpl w:val="200EF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55B9"/>
    <w:multiLevelType w:val="hybridMultilevel"/>
    <w:tmpl w:val="E6782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03"/>
    <w:rsid w:val="0001379C"/>
    <w:rsid w:val="000264D5"/>
    <w:rsid w:val="0004525E"/>
    <w:rsid w:val="00046B6C"/>
    <w:rsid w:val="000579BD"/>
    <w:rsid w:val="000D0EDE"/>
    <w:rsid w:val="00103A04"/>
    <w:rsid w:val="00131375"/>
    <w:rsid w:val="00134704"/>
    <w:rsid w:val="00137F03"/>
    <w:rsid w:val="00150514"/>
    <w:rsid w:val="001646A1"/>
    <w:rsid w:val="001A74F3"/>
    <w:rsid w:val="001B761B"/>
    <w:rsid w:val="00202355"/>
    <w:rsid w:val="00230BD4"/>
    <w:rsid w:val="00247293"/>
    <w:rsid w:val="00296D94"/>
    <w:rsid w:val="002E2F0C"/>
    <w:rsid w:val="00311605"/>
    <w:rsid w:val="003127FF"/>
    <w:rsid w:val="00360F93"/>
    <w:rsid w:val="00362A26"/>
    <w:rsid w:val="00393121"/>
    <w:rsid w:val="00397CB3"/>
    <w:rsid w:val="003B0264"/>
    <w:rsid w:val="003B7EDD"/>
    <w:rsid w:val="003C75D5"/>
    <w:rsid w:val="003E02E4"/>
    <w:rsid w:val="0040785B"/>
    <w:rsid w:val="00407AD9"/>
    <w:rsid w:val="004237AB"/>
    <w:rsid w:val="004273A9"/>
    <w:rsid w:val="00440AFA"/>
    <w:rsid w:val="00484391"/>
    <w:rsid w:val="004A6935"/>
    <w:rsid w:val="0052123D"/>
    <w:rsid w:val="005D7863"/>
    <w:rsid w:val="00607139"/>
    <w:rsid w:val="007A36A5"/>
    <w:rsid w:val="007C62A5"/>
    <w:rsid w:val="007F0079"/>
    <w:rsid w:val="008508B5"/>
    <w:rsid w:val="00863C96"/>
    <w:rsid w:val="00887EA7"/>
    <w:rsid w:val="0089302C"/>
    <w:rsid w:val="008C0A65"/>
    <w:rsid w:val="008C2230"/>
    <w:rsid w:val="008C5C54"/>
    <w:rsid w:val="008D2DD7"/>
    <w:rsid w:val="008D50F1"/>
    <w:rsid w:val="009052BA"/>
    <w:rsid w:val="00914A2D"/>
    <w:rsid w:val="00915958"/>
    <w:rsid w:val="009455AE"/>
    <w:rsid w:val="00967CC7"/>
    <w:rsid w:val="00970F18"/>
    <w:rsid w:val="009925DE"/>
    <w:rsid w:val="009B1E8F"/>
    <w:rsid w:val="009C11E3"/>
    <w:rsid w:val="00A4040B"/>
    <w:rsid w:val="00AC79B0"/>
    <w:rsid w:val="00B27BB5"/>
    <w:rsid w:val="00B47BBC"/>
    <w:rsid w:val="00BA3EC9"/>
    <w:rsid w:val="00BB60BB"/>
    <w:rsid w:val="00C05C5A"/>
    <w:rsid w:val="00C446C2"/>
    <w:rsid w:val="00C86B2D"/>
    <w:rsid w:val="00C9376D"/>
    <w:rsid w:val="00CC6B9F"/>
    <w:rsid w:val="00CF4023"/>
    <w:rsid w:val="00D23ACC"/>
    <w:rsid w:val="00D51A70"/>
    <w:rsid w:val="00D62026"/>
    <w:rsid w:val="00D92FD4"/>
    <w:rsid w:val="00DE2E9D"/>
    <w:rsid w:val="00E31BD7"/>
    <w:rsid w:val="00E35734"/>
    <w:rsid w:val="00E66FFB"/>
    <w:rsid w:val="00E855A0"/>
    <w:rsid w:val="00E925DD"/>
    <w:rsid w:val="00E93C91"/>
    <w:rsid w:val="00F33123"/>
    <w:rsid w:val="00F42F5F"/>
    <w:rsid w:val="00F450F5"/>
    <w:rsid w:val="00F50F48"/>
    <w:rsid w:val="00F7168A"/>
    <w:rsid w:val="00F8155D"/>
    <w:rsid w:val="00FB14FE"/>
    <w:rsid w:val="00FB1BE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B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B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3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37F03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p1">
    <w:name w:val="esegment_p1"/>
    <w:basedOn w:val="Navaden"/>
    <w:rsid w:val="00137F03"/>
    <w:pPr>
      <w:spacing w:after="234" w:line="240" w:lineRule="auto"/>
      <w:jc w:val="center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h4">
    <w:name w:val="esegment_h4"/>
    <w:basedOn w:val="Navaden"/>
    <w:rsid w:val="00137F03"/>
    <w:pPr>
      <w:spacing w:after="234" w:line="240" w:lineRule="auto"/>
      <w:jc w:val="center"/>
    </w:pPr>
    <w:rPr>
      <w:rFonts w:eastAsia="Times New Roman"/>
      <w:b/>
      <w:bCs/>
      <w:color w:val="333333"/>
      <w:sz w:val="20"/>
      <w:szCs w:val="20"/>
      <w:lang w:eastAsia="sl-SI"/>
    </w:rPr>
  </w:style>
  <w:style w:type="paragraph" w:customStyle="1" w:styleId="esegmentt">
    <w:name w:val="esegment_t"/>
    <w:basedOn w:val="Navaden"/>
    <w:rsid w:val="00137F03"/>
    <w:pPr>
      <w:spacing w:after="234" w:line="360" w:lineRule="atLeast"/>
      <w:jc w:val="center"/>
    </w:pPr>
    <w:rPr>
      <w:rFonts w:eastAsia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07139"/>
    <w:pPr>
      <w:ind w:left="720"/>
      <w:contextualSpacing/>
    </w:pPr>
  </w:style>
  <w:style w:type="paragraph" w:customStyle="1" w:styleId="Default">
    <w:name w:val="Default"/>
    <w:rsid w:val="00134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odstavek1">
    <w:name w:val="odstavek1"/>
    <w:basedOn w:val="Navaden"/>
    <w:rsid w:val="00E3573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E357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42F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2F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2F5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2F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2F5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B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3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37F03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p1">
    <w:name w:val="esegment_p1"/>
    <w:basedOn w:val="Navaden"/>
    <w:rsid w:val="00137F03"/>
    <w:pPr>
      <w:spacing w:after="234" w:line="240" w:lineRule="auto"/>
      <w:jc w:val="center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h4">
    <w:name w:val="esegment_h4"/>
    <w:basedOn w:val="Navaden"/>
    <w:rsid w:val="00137F03"/>
    <w:pPr>
      <w:spacing w:after="234" w:line="240" w:lineRule="auto"/>
      <w:jc w:val="center"/>
    </w:pPr>
    <w:rPr>
      <w:rFonts w:eastAsia="Times New Roman"/>
      <w:b/>
      <w:bCs/>
      <w:color w:val="333333"/>
      <w:sz w:val="20"/>
      <w:szCs w:val="20"/>
      <w:lang w:eastAsia="sl-SI"/>
    </w:rPr>
  </w:style>
  <w:style w:type="paragraph" w:customStyle="1" w:styleId="esegmentt">
    <w:name w:val="esegment_t"/>
    <w:basedOn w:val="Navaden"/>
    <w:rsid w:val="00137F03"/>
    <w:pPr>
      <w:spacing w:after="234" w:line="360" w:lineRule="atLeast"/>
      <w:jc w:val="center"/>
    </w:pPr>
    <w:rPr>
      <w:rFonts w:eastAsia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07139"/>
    <w:pPr>
      <w:ind w:left="720"/>
      <w:contextualSpacing/>
    </w:pPr>
  </w:style>
  <w:style w:type="paragraph" w:customStyle="1" w:styleId="Default">
    <w:name w:val="Default"/>
    <w:rsid w:val="00134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odstavek1">
    <w:name w:val="odstavek1"/>
    <w:basedOn w:val="Navaden"/>
    <w:rsid w:val="00E3573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E357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42F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2F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2F5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2F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2F5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059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17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19BF-EB17-4A22-8BCB-B527A36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uhelj</dc:creator>
  <cp:lastModifiedBy>Neža Kompare</cp:lastModifiedBy>
  <cp:revision>3</cp:revision>
  <dcterms:created xsi:type="dcterms:W3CDTF">2018-01-26T09:14:00Z</dcterms:created>
  <dcterms:modified xsi:type="dcterms:W3CDTF">2018-01-26T10:21:00Z</dcterms:modified>
</cp:coreProperties>
</file>